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36CAD9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7F374E">
        <w:rPr>
          <w:rFonts w:ascii="Arial" w:eastAsia="MS Mincho" w:hAnsi="Arial" w:cs="Arial"/>
          <w:b/>
          <w:bCs/>
          <w:sz w:val="28"/>
          <w:szCs w:val="28"/>
        </w:rPr>
        <w:t xml:space="preserve">Willian Ricardo </w:t>
      </w:r>
      <w:r w:rsidR="007F374E">
        <w:rPr>
          <w:rFonts w:ascii="Arial" w:eastAsia="MS Mincho" w:hAnsi="Arial" w:cs="Arial"/>
          <w:b/>
          <w:bCs/>
          <w:sz w:val="28"/>
          <w:szCs w:val="28"/>
        </w:rPr>
        <w:t>Calegari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E00F8D">
        <w:rPr>
          <w:rFonts w:ascii="Arial" w:eastAsia="MS Mincho" w:hAnsi="Arial" w:cs="Arial"/>
          <w:b/>
          <w:bCs/>
          <w:sz w:val="28"/>
          <w:szCs w:val="28"/>
        </w:rPr>
        <w:t>em</w:t>
      </w:r>
      <w:r w:rsidR="0068602B">
        <w:rPr>
          <w:rFonts w:ascii="Arial" w:eastAsia="MS Mincho" w:hAnsi="Arial" w:cs="Arial"/>
          <w:b/>
          <w:bCs/>
          <w:sz w:val="28"/>
          <w:szCs w:val="28"/>
        </w:rPr>
        <w:t xml:space="preserve"> frente ao n° 21</w:t>
      </w:r>
      <w:r w:rsidR="007F374E">
        <w:rPr>
          <w:rFonts w:ascii="Arial" w:eastAsia="MS Mincho" w:hAnsi="Arial" w:cs="Arial"/>
          <w:b/>
          <w:bCs/>
          <w:sz w:val="28"/>
          <w:szCs w:val="28"/>
        </w:rPr>
        <w:t>3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7F374E">
        <w:rPr>
          <w:rFonts w:ascii="Arial" w:eastAsia="MS Mincho" w:hAnsi="Arial" w:cs="Arial"/>
          <w:b/>
          <w:bCs/>
          <w:sz w:val="28"/>
          <w:szCs w:val="28"/>
        </w:rPr>
        <w:t>Jd. Améli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F9174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F374E">
        <w:rPr>
          <w:rFonts w:ascii="Arial" w:hAnsi="Arial" w:cs="Arial"/>
          <w:sz w:val="28"/>
          <w:szCs w:val="28"/>
        </w:rPr>
        <w:t>7 de dez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1BD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84E65"/>
    <w:rsid w:val="0068602B"/>
    <w:rsid w:val="006962E3"/>
    <w:rsid w:val="006975D3"/>
    <w:rsid w:val="006C41A4"/>
    <w:rsid w:val="006C63FD"/>
    <w:rsid w:val="006D1E9A"/>
    <w:rsid w:val="006F45A6"/>
    <w:rsid w:val="00702D4A"/>
    <w:rsid w:val="0077289D"/>
    <w:rsid w:val="007912D3"/>
    <w:rsid w:val="007E2B98"/>
    <w:rsid w:val="007F374E"/>
    <w:rsid w:val="00822396"/>
    <w:rsid w:val="009050F8"/>
    <w:rsid w:val="009C7C91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D75035"/>
    <w:rsid w:val="00E00F8D"/>
    <w:rsid w:val="00EC1BA9"/>
    <w:rsid w:val="00F27E5C"/>
    <w:rsid w:val="00F646B4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660E-FD88-4708-B696-79754C60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2-07T13:11:00Z</dcterms:created>
  <dcterms:modified xsi:type="dcterms:W3CDTF">2021-12-07T13:11:00Z</dcterms:modified>
</cp:coreProperties>
</file>